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F34" w:rsidRDefault="008A4F34">
      <w:bookmarkStart w:id="0" w:name="_GoBack"/>
      <w:bookmarkEnd w:id="0"/>
    </w:p>
    <w:p w:rsidR="00923B71" w:rsidRPr="00702908" w:rsidRDefault="00923B71" w:rsidP="00923B71">
      <w:pPr>
        <w:ind w:left="5664" w:firstLine="708"/>
      </w:pPr>
    </w:p>
    <w:p w:rsidR="00482958" w:rsidRPr="00865044" w:rsidRDefault="00554D01" w:rsidP="00482958">
      <w:pPr>
        <w:jc w:val="right"/>
        <w:rPr>
          <w:sz w:val="16"/>
          <w:szCs w:val="16"/>
        </w:rPr>
      </w:pPr>
      <w:r>
        <w:rPr>
          <w:sz w:val="16"/>
          <w:szCs w:val="16"/>
        </w:rPr>
        <w:t>Załącznik nr 10</w:t>
      </w:r>
    </w:p>
    <w:p w:rsidR="00482958" w:rsidRPr="00865044" w:rsidRDefault="00482958" w:rsidP="00482958">
      <w:pPr>
        <w:jc w:val="right"/>
        <w:rPr>
          <w:sz w:val="16"/>
          <w:szCs w:val="16"/>
        </w:rPr>
      </w:pPr>
      <w:r w:rsidRPr="00865044">
        <w:rPr>
          <w:sz w:val="16"/>
          <w:szCs w:val="16"/>
        </w:rPr>
        <w:t xml:space="preserve">do Uchwały nr 2 Uczelnianej Komisji Wyborczej </w:t>
      </w:r>
    </w:p>
    <w:p w:rsidR="00482958" w:rsidRPr="00865044" w:rsidRDefault="00482958" w:rsidP="00482958">
      <w:pPr>
        <w:jc w:val="right"/>
        <w:rPr>
          <w:sz w:val="16"/>
          <w:szCs w:val="16"/>
        </w:rPr>
      </w:pPr>
      <w:r w:rsidRPr="00865044">
        <w:rPr>
          <w:sz w:val="16"/>
          <w:szCs w:val="16"/>
        </w:rPr>
        <w:t xml:space="preserve">z dnia </w:t>
      </w:r>
      <w:r w:rsidR="00865044" w:rsidRPr="00865044">
        <w:rPr>
          <w:sz w:val="16"/>
          <w:szCs w:val="16"/>
        </w:rPr>
        <w:t>9.01.2020</w:t>
      </w:r>
      <w:r w:rsidRPr="00865044">
        <w:rPr>
          <w:sz w:val="16"/>
          <w:szCs w:val="16"/>
        </w:rPr>
        <w:t xml:space="preserve"> r.</w:t>
      </w:r>
    </w:p>
    <w:p w:rsidR="00482958" w:rsidRPr="005F2D23" w:rsidRDefault="00482958" w:rsidP="00482958">
      <w:pPr>
        <w:jc w:val="right"/>
      </w:pPr>
    </w:p>
    <w:p w:rsidR="00482958" w:rsidRDefault="00482958" w:rsidP="00482958">
      <w:pPr>
        <w:pStyle w:val="Default"/>
        <w:rPr>
          <w:b/>
          <w:bCs/>
          <w:sz w:val="23"/>
          <w:szCs w:val="23"/>
        </w:rPr>
      </w:pPr>
    </w:p>
    <w:p w:rsidR="00482958" w:rsidRDefault="00482958" w:rsidP="00482958">
      <w:pPr>
        <w:pStyle w:val="Default"/>
        <w:rPr>
          <w:b/>
          <w:bCs/>
          <w:sz w:val="23"/>
          <w:szCs w:val="23"/>
        </w:rPr>
      </w:pPr>
    </w:p>
    <w:p w:rsidR="00482958" w:rsidRDefault="00482958" w:rsidP="00482958">
      <w:pPr>
        <w:pStyle w:val="Default"/>
        <w:jc w:val="right"/>
        <w:rPr>
          <w:b/>
          <w:bCs/>
          <w:sz w:val="23"/>
          <w:szCs w:val="23"/>
        </w:rPr>
      </w:pPr>
      <w:r>
        <w:t>Białystok, dnia……</w:t>
      </w:r>
    </w:p>
    <w:p w:rsidR="00482958" w:rsidRDefault="00482958" w:rsidP="00482958">
      <w:pPr>
        <w:pStyle w:val="Default"/>
        <w:jc w:val="right"/>
        <w:rPr>
          <w:b/>
          <w:bCs/>
          <w:sz w:val="23"/>
          <w:szCs w:val="23"/>
        </w:rPr>
      </w:pPr>
    </w:p>
    <w:p w:rsidR="00482958" w:rsidRDefault="00482958" w:rsidP="00482958">
      <w:pPr>
        <w:pStyle w:val="Default"/>
        <w:rPr>
          <w:b/>
          <w:bCs/>
          <w:sz w:val="23"/>
          <w:szCs w:val="23"/>
        </w:rPr>
      </w:pPr>
    </w:p>
    <w:p w:rsidR="00482958" w:rsidRPr="00702908" w:rsidRDefault="00482958" w:rsidP="00482958">
      <w:pPr>
        <w:autoSpaceDE w:val="0"/>
        <w:autoSpaceDN w:val="0"/>
        <w:adjustRightInd w:val="0"/>
      </w:pPr>
      <w:r w:rsidRPr="00702908">
        <w:t>...............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</w:p>
    <w:p w:rsidR="00482958" w:rsidRPr="00702908" w:rsidRDefault="00482958" w:rsidP="00482958">
      <w:pPr>
        <w:autoSpaceDE w:val="0"/>
        <w:autoSpaceDN w:val="0"/>
        <w:adjustRightInd w:val="0"/>
      </w:pPr>
      <w:r>
        <w:t>(</w:t>
      </w:r>
      <w:r w:rsidRPr="00702908">
        <w:t>imię/imiona i nazwisko</w:t>
      </w:r>
      <w:r>
        <w:t>)</w:t>
      </w:r>
    </w:p>
    <w:p w:rsidR="00482958" w:rsidRPr="00702908" w:rsidRDefault="00482958" w:rsidP="00482958">
      <w:pPr>
        <w:autoSpaceDE w:val="0"/>
        <w:autoSpaceDN w:val="0"/>
        <w:adjustRightInd w:val="0"/>
        <w:spacing w:line="360" w:lineRule="auto"/>
      </w:pPr>
    </w:p>
    <w:p w:rsidR="00482958" w:rsidRPr="0041618F" w:rsidRDefault="00482958" w:rsidP="00482958">
      <w:pPr>
        <w:autoSpaceDE w:val="0"/>
        <w:autoSpaceDN w:val="0"/>
        <w:adjustRightInd w:val="0"/>
      </w:pPr>
      <w:r w:rsidRPr="0041618F">
        <w:t>....................................................................</w:t>
      </w:r>
    </w:p>
    <w:p w:rsidR="00482958" w:rsidRPr="0041618F" w:rsidRDefault="0041618F" w:rsidP="00482958">
      <w:pPr>
        <w:autoSpaceDE w:val="0"/>
        <w:autoSpaceDN w:val="0"/>
        <w:adjustRightInd w:val="0"/>
      </w:pPr>
      <w:r>
        <w:t>(tytuł/ stopień naukowy)</w:t>
      </w:r>
    </w:p>
    <w:p w:rsidR="00482958" w:rsidRPr="0041618F" w:rsidRDefault="00482958" w:rsidP="00482958">
      <w:pPr>
        <w:autoSpaceDE w:val="0"/>
        <w:autoSpaceDN w:val="0"/>
        <w:adjustRightInd w:val="0"/>
        <w:spacing w:line="360" w:lineRule="auto"/>
      </w:pPr>
    </w:p>
    <w:p w:rsidR="00482958" w:rsidRPr="00702908" w:rsidRDefault="00482958" w:rsidP="00482958">
      <w:pPr>
        <w:autoSpaceDE w:val="0"/>
        <w:autoSpaceDN w:val="0"/>
        <w:adjustRightInd w:val="0"/>
      </w:pPr>
      <w:r w:rsidRPr="00702908">
        <w:t>....................................................................</w:t>
      </w:r>
    </w:p>
    <w:p w:rsidR="00482958" w:rsidRPr="00FE64FC" w:rsidRDefault="00482958" w:rsidP="00482958">
      <w:pPr>
        <w:autoSpaceDE w:val="0"/>
        <w:autoSpaceDN w:val="0"/>
        <w:adjustRightInd w:val="0"/>
      </w:pPr>
      <w:r>
        <w:t>(</w:t>
      </w:r>
      <w:r w:rsidRPr="00FE64FC">
        <w:t xml:space="preserve">jednostka </w:t>
      </w:r>
      <w:r>
        <w:t>organizacyjna)</w:t>
      </w:r>
    </w:p>
    <w:p w:rsidR="00482958" w:rsidRPr="00FE64FC" w:rsidRDefault="00482958" w:rsidP="00482958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482958" w:rsidRPr="00FE64FC" w:rsidRDefault="00482958" w:rsidP="00482958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482958" w:rsidRPr="008A4F34" w:rsidRDefault="00482958" w:rsidP="008A4F34">
      <w:pPr>
        <w:autoSpaceDE w:val="0"/>
        <w:autoSpaceDN w:val="0"/>
        <w:adjustRightInd w:val="0"/>
        <w:jc w:val="center"/>
        <w:rPr>
          <w:b/>
          <w:bCs/>
        </w:rPr>
      </w:pPr>
      <w:r w:rsidRPr="008A4F34">
        <w:rPr>
          <w:b/>
          <w:bCs/>
        </w:rPr>
        <w:t xml:space="preserve">Zgoda kandydata na </w:t>
      </w:r>
      <w:r w:rsidR="008A4F34" w:rsidRPr="008A4F34">
        <w:rPr>
          <w:b/>
          <w:bCs/>
        </w:rPr>
        <w:t>kandydowanie do Sen</w:t>
      </w:r>
      <w:r w:rsidR="002232C9">
        <w:rPr>
          <w:b/>
          <w:bCs/>
        </w:rPr>
        <w:t xml:space="preserve">atu </w:t>
      </w:r>
      <w:r w:rsidR="002232C9">
        <w:rPr>
          <w:b/>
          <w:bCs/>
        </w:rPr>
        <w:br/>
        <w:t>Uniwersytetu w Białymstoku</w:t>
      </w:r>
    </w:p>
    <w:p w:rsidR="00482958" w:rsidRPr="008A4F34" w:rsidRDefault="00482958" w:rsidP="0048295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82958" w:rsidRPr="008A4F34" w:rsidRDefault="00482958" w:rsidP="00482958">
      <w:pPr>
        <w:autoSpaceDE w:val="0"/>
        <w:autoSpaceDN w:val="0"/>
        <w:adjustRightInd w:val="0"/>
        <w:jc w:val="both"/>
      </w:pPr>
      <w:r w:rsidRPr="008A4F34">
        <w:t xml:space="preserve">Wyrażam zgodę na kandydowanie do </w:t>
      </w:r>
      <w:r w:rsidR="008A4F34" w:rsidRPr="008A4F34">
        <w:t xml:space="preserve">Senatu </w:t>
      </w:r>
      <w:r w:rsidRPr="008A4F34">
        <w:t xml:space="preserve">Uniwersytetu w Białymstoku na kadencję 2020-2024 w trybie wyborczym , zgodnie z: </w:t>
      </w:r>
    </w:p>
    <w:p w:rsidR="00482958" w:rsidRPr="008A4F34" w:rsidRDefault="00482958" w:rsidP="00475117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8A4F34">
        <w:t xml:space="preserve">ustawą z dnia 20 lipca 2018 r. Prawo o szkolnictwie wyższym i nauce </w:t>
      </w:r>
      <w:r w:rsidRPr="008A4F34">
        <w:br/>
        <w:t xml:space="preserve">(Dz. U. z 2018 r. poz. 1668 z </w:t>
      </w:r>
      <w:proofErr w:type="spellStart"/>
      <w:r w:rsidRPr="008A4F34">
        <w:t>późn</w:t>
      </w:r>
      <w:proofErr w:type="spellEnd"/>
      <w:r w:rsidRPr="008A4F34">
        <w:t xml:space="preserve">. zm.) oraz </w:t>
      </w:r>
    </w:p>
    <w:p w:rsidR="00482958" w:rsidRPr="008A4F34" w:rsidRDefault="00482958" w:rsidP="00475117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8A4F34">
        <w:t xml:space="preserve">Statutem Uniwersytetu w Białymstoku. </w:t>
      </w:r>
    </w:p>
    <w:p w:rsidR="00482958" w:rsidRPr="008A4F34" w:rsidRDefault="00482958" w:rsidP="00482958">
      <w:pPr>
        <w:autoSpaceDE w:val="0"/>
        <w:autoSpaceDN w:val="0"/>
        <w:adjustRightInd w:val="0"/>
        <w:jc w:val="both"/>
      </w:pPr>
    </w:p>
    <w:p w:rsidR="00482958" w:rsidRPr="008A4F34" w:rsidRDefault="00482958" w:rsidP="00482958">
      <w:pPr>
        <w:autoSpaceDE w:val="0"/>
        <w:autoSpaceDN w:val="0"/>
        <w:adjustRightInd w:val="0"/>
        <w:jc w:val="both"/>
      </w:pPr>
      <w:r w:rsidRPr="008A4F34">
        <w:t>W przypadku wyboru zgadzam się objąć tę funkcję.</w:t>
      </w:r>
    </w:p>
    <w:p w:rsidR="00482958" w:rsidRPr="008A4F34" w:rsidRDefault="00482958" w:rsidP="00482958">
      <w:pPr>
        <w:autoSpaceDE w:val="0"/>
        <w:autoSpaceDN w:val="0"/>
        <w:adjustRightInd w:val="0"/>
        <w:jc w:val="both"/>
      </w:pPr>
    </w:p>
    <w:p w:rsidR="00482958" w:rsidRPr="008A4F34" w:rsidRDefault="00482958" w:rsidP="00482958">
      <w:pPr>
        <w:autoSpaceDE w:val="0"/>
        <w:autoSpaceDN w:val="0"/>
        <w:adjustRightInd w:val="0"/>
        <w:spacing w:line="360" w:lineRule="auto"/>
        <w:jc w:val="both"/>
      </w:pPr>
    </w:p>
    <w:p w:rsidR="00482958" w:rsidRPr="00280B10" w:rsidRDefault="00482958" w:rsidP="0048295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82958" w:rsidRPr="00702908" w:rsidRDefault="00482958" w:rsidP="00482958">
      <w:pPr>
        <w:autoSpaceDE w:val="0"/>
        <w:autoSpaceDN w:val="0"/>
        <w:adjustRightInd w:val="0"/>
        <w:ind w:left="4956" w:firstLine="709"/>
      </w:pPr>
      <w:r w:rsidRPr="00702908">
        <w:t>...............</w:t>
      </w:r>
      <w:r>
        <w:t>.............</w:t>
      </w:r>
      <w:r w:rsidRPr="00702908">
        <w:t>............................</w:t>
      </w:r>
    </w:p>
    <w:p w:rsidR="00482958" w:rsidRDefault="00482958" w:rsidP="00482958">
      <w:pPr>
        <w:ind w:left="5664" w:firstLine="708"/>
      </w:pPr>
      <w:r w:rsidRPr="00702908">
        <w:t>(podpis kandydata)</w:t>
      </w:r>
    </w:p>
    <w:p w:rsidR="00482958" w:rsidRDefault="00482958" w:rsidP="00482958">
      <w:pPr>
        <w:ind w:left="5664" w:firstLine="708"/>
      </w:pPr>
    </w:p>
    <w:p w:rsidR="00482958" w:rsidRDefault="00482958" w:rsidP="00482958">
      <w:pPr>
        <w:ind w:left="5664" w:firstLine="708"/>
      </w:pPr>
    </w:p>
    <w:p w:rsidR="00482958" w:rsidRDefault="00482958" w:rsidP="00482958">
      <w:pPr>
        <w:ind w:left="5664" w:firstLine="708"/>
      </w:pPr>
    </w:p>
    <w:p w:rsidR="00482958" w:rsidRPr="00385078" w:rsidRDefault="00482958" w:rsidP="00482958">
      <w:pPr>
        <w:pStyle w:val="Default"/>
        <w:rPr>
          <w:b/>
          <w:bCs/>
          <w:szCs w:val="23"/>
        </w:rPr>
      </w:pPr>
    </w:p>
    <w:p w:rsidR="00482958" w:rsidRPr="00662696" w:rsidRDefault="00482958" w:rsidP="00482958">
      <w:pPr>
        <w:pStyle w:val="Default"/>
        <w:jc w:val="center"/>
        <w:rPr>
          <w:b/>
          <w:bCs/>
          <w:szCs w:val="23"/>
        </w:rPr>
      </w:pPr>
      <w:r w:rsidRPr="00662696">
        <w:rPr>
          <w:b/>
          <w:bCs/>
          <w:szCs w:val="23"/>
        </w:rPr>
        <w:t xml:space="preserve">Oświadczenie </w:t>
      </w:r>
      <w:r w:rsidRPr="00FE64FC">
        <w:rPr>
          <w:b/>
          <w:bCs/>
          <w:szCs w:val="23"/>
        </w:rPr>
        <w:t>osoby zgłaszanej na kandydata</w:t>
      </w:r>
      <w:r w:rsidRPr="00662696">
        <w:rPr>
          <w:b/>
          <w:bCs/>
          <w:szCs w:val="23"/>
        </w:rPr>
        <w:t xml:space="preserve"> </w:t>
      </w:r>
      <w:r>
        <w:rPr>
          <w:b/>
          <w:bCs/>
          <w:szCs w:val="23"/>
        </w:rPr>
        <w:t xml:space="preserve">do </w:t>
      </w:r>
      <w:r w:rsidR="008A4F34">
        <w:rPr>
          <w:b/>
          <w:bCs/>
          <w:szCs w:val="23"/>
        </w:rPr>
        <w:t>Senatu</w:t>
      </w:r>
      <w:r>
        <w:rPr>
          <w:b/>
          <w:bCs/>
          <w:szCs w:val="23"/>
        </w:rPr>
        <w:br/>
      </w:r>
      <w:r w:rsidRPr="00662696">
        <w:rPr>
          <w:b/>
          <w:bCs/>
          <w:szCs w:val="23"/>
        </w:rPr>
        <w:t>Uniwersytetu w Białymstoku</w:t>
      </w:r>
    </w:p>
    <w:p w:rsidR="00482958" w:rsidRPr="00385078" w:rsidRDefault="00482958" w:rsidP="00482958">
      <w:pPr>
        <w:pStyle w:val="Default"/>
        <w:jc w:val="center"/>
        <w:rPr>
          <w:b/>
          <w:bCs/>
          <w:szCs w:val="23"/>
        </w:rPr>
      </w:pPr>
    </w:p>
    <w:p w:rsidR="00482958" w:rsidRDefault="00482958" w:rsidP="00475117">
      <w:pPr>
        <w:pStyle w:val="Default"/>
        <w:numPr>
          <w:ilvl w:val="0"/>
          <w:numId w:val="33"/>
        </w:numPr>
        <w:jc w:val="both"/>
        <w:rPr>
          <w:szCs w:val="23"/>
        </w:rPr>
      </w:pPr>
      <w:r w:rsidRPr="00D16AC9">
        <w:rPr>
          <w:szCs w:val="23"/>
        </w:rPr>
        <w:t xml:space="preserve">Oświadczam, że spełniam </w:t>
      </w:r>
      <w:r>
        <w:rPr>
          <w:szCs w:val="23"/>
        </w:rPr>
        <w:t>:</w:t>
      </w:r>
    </w:p>
    <w:p w:rsidR="00482958" w:rsidRDefault="00482958" w:rsidP="00475117">
      <w:pPr>
        <w:pStyle w:val="Default"/>
        <w:numPr>
          <w:ilvl w:val="0"/>
          <w:numId w:val="27"/>
        </w:numPr>
        <w:ind w:left="720"/>
        <w:jc w:val="both"/>
        <w:rPr>
          <w:szCs w:val="23"/>
        </w:rPr>
      </w:pPr>
      <w:r>
        <w:rPr>
          <w:szCs w:val="23"/>
        </w:rPr>
        <w:t>wymogi do</w:t>
      </w:r>
      <w:r w:rsidRPr="00D16AC9">
        <w:rPr>
          <w:szCs w:val="23"/>
        </w:rPr>
        <w:t xml:space="preserve"> </w:t>
      </w:r>
      <w:r>
        <w:rPr>
          <w:szCs w:val="23"/>
        </w:rPr>
        <w:t xml:space="preserve">bycia członkiem </w:t>
      </w:r>
      <w:r w:rsidR="008A4F34">
        <w:rPr>
          <w:szCs w:val="23"/>
        </w:rPr>
        <w:t>Senatu</w:t>
      </w:r>
      <w:r>
        <w:rPr>
          <w:szCs w:val="23"/>
        </w:rPr>
        <w:t xml:space="preserve"> Uniwersytetu w Białymstoku </w:t>
      </w:r>
      <w:r w:rsidRPr="00D16AC9">
        <w:rPr>
          <w:szCs w:val="23"/>
        </w:rPr>
        <w:t xml:space="preserve"> określone w art. 20 ust. 1 pkt. 1 </w:t>
      </w:r>
      <w:r>
        <w:rPr>
          <w:szCs w:val="23"/>
        </w:rPr>
        <w:t>– 5 i</w:t>
      </w:r>
      <w:r w:rsidRPr="00D16AC9">
        <w:rPr>
          <w:szCs w:val="23"/>
        </w:rPr>
        <w:t xml:space="preserve"> 7 ustawy z dnia 20 lipca 2018 r. – Prawo o szkolnictwie wyższym i nauce (Dz. U. </w:t>
      </w:r>
      <w:r w:rsidR="00A21A64">
        <w:rPr>
          <w:szCs w:val="23"/>
        </w:rPr>
        <w:t xml:space="preserve">z 2018 r., </w:t>
      </w:r>
      <w:r w:rsidRPr="00D16AC9">
        <w:rPr>
          <w:szCs w:val="23"/>
        </w:rPr>
        <w:t xml:space="preserve">poz. 1668 z </w:t>
      </w:r>
      <w:proofErr w:type="spellStart"/>
      <w:r w:rsidRPr="00D16AC9">
        <w:rPr>
          <w:szCs w:val="23"/>
        </w:rPr>
        <w:t>późn</w:t>
      </w:r>
      <w:proofErr w:type="spellEnd"/>
      <w:r w:rsidRPr="00D16AC9">
        <w:rPr>
          <w:szCs w:val="23"/>
        </w:rPr>
        <w:t xml:space="preserve">. zm.) oraz </w:t>
      </w:r>
    </w:p>
    <w:p w:rsidR="00482958" w:rsidRPr="00D16AC9" w:rsidRDefault="00482958" w:rsidP="00475117">
      <w:pPr>
        <w:pStyle w:val="Default"/>
        <w:numPr>
          <w:ilvl w:val="0"/>
          <w:numId w:val="27"/>
        </w:numPr>
        <w:ind w:left="720"/>
        <w:jc w:val="both"/>
        <w:rPr>
          <w:szCs w:val="23"/>
        </w:rPr>
      </w:pPr>
      <w:r w:rsidRPr="00D16AC9">
        <w:rPr>
          <w:szCs w:val="23"/>
        </w:rPr>
        <w:lastRenderedPageBreak/>
        <w:t xml:space="preserve">§ </w:t>
      </w:r>
      <w:r w:rsidR="00FA7716">
        <w:rPr>
          <w:szCs w:val="23"/>
        </w:rPr>
        <w:t>38</w:t>
      </w:r>
      <w:r w:rsidRPr="00D16AC9">
        <w:rPr>
          <w:szCs w:val="23"/>
        </w:rPr>
        <w:t xml:space="preserve"> ust. 1</w:t>
      </w:r>
      <w:r>
        <w:rPr>
          <w:szCs w:val="23"/>
        </w:rPr>
        <w:t xml:space="preserve"> i 2 </w:t>
      </w:r>
      <w:r w:rsidRPr="00D16AC9">
        <w:rPr>
          <w:szCs w:val="23"/>
        </w:rPr>
        <w:t xml:space="preserve"> Statutu Uniwersytetu w Białymstoku, to jest: </w:t>
      </w:r>
    </w:p>
    <w:p w:rsidR="00482958" w:rsidRPr="00662696" w:rsidRDefault="00482958" w:rsidP="00482958">
      <w:pPr>
        <w:pStyle w:val="Default"/>
        <w:jc w:val="both"/>
        <w:rPr>
          <w:szCs w:val="23"/>
        </w:rPr>
      </w:pPr>
    </w:p>
    <w:p w:rsidR="00482958" w:rsidRPr="00564647" w:rsidRDefault="00482958" w:rsidP="00475117">
      <w:pPr>
        <w:pStyle w:val="Default"/>
        <w:numPr>
          <w:ilvl w:val="0"/>
          <w:numId w:val="34"/>
        </w:numPr>
        <w:jc w:val="both"/>
        <w:rPr>
          <w:color w:val="auto"/>
          <w:szCs w:val="23"/>
        </w:rPr>
      </w:pPr>
      <w:r w:rsidRPr="00564647">
        <w:rPr>
          <w:color w:val="auto"/>
          <w:szCs w:val="23"/>
        </w:rPr>
        <w:t xml:space="preserve">mam pełną zdolność do czynności prawnych, </w:t>
      </w:r>
    </w:p>
    <w:p w:rsidR="00482958" w:rsidRPr="00564647" w:rsidRDefault="00482958" w:rsidP="00475117">
      <w:pPr>
        <w:pStyle w:val="Default"/>
        <w:numPr>
          <w:ilvl w:val="0"/>
          <w:numId w:val="34"/>
        </w:numPr>
        <w:jc w:val="both"/>
        <w:rPr>
          <w:color w:val="auto"/>
          <w:szCs w:val="23"/>
        </w:rPr>
      </w:pPr>
      <w:r w:rsidRPr="00564647">
        <w:rPr>
          <w:color w:val="auto"/>
          <w:szCs w:val="23"/>
        </w:rPr>
        <w:t xml:space="preserve">korzystam z pełni praw publicznych, </w:t>
      </w:r>
    </w:p>
    <w:p w:rsidR="00482958" w:rsidRPr="00564647" w:rsidRDefault="00482958" w:rsidP="00475117">
      <w:pPr>
        <w:pStyle w:val="Default"/>
        <w:numPr>
          <w:ilvl w:val="0"/>
          <w:numId w:val="34"/>
        </w:numPr>
        <w:jc w:val="both"/>
        <w:rPr>
          <w:color w:val="auto"/>
          <w:szCs w:val="23"/>
        </w:rPr>
      </w:pPr>
      <w:r w:rsidRPr="00564647">
        <w:rPr>
          <w:color w:val="auto"/>
          <w:szCs w:val="23"/>
        </w:rPr>
        <w:t>nie byłem/</w:t>
      </w:r>
      <w:proofErr w:type="spellStart"/>
      <w:r w:rsidRPr="00564647">
        <w:rPr>
          <w:color w:val="auto"/>
          <w:szCs w:val="23"/>
        </w:rPr>
        <w:t>am</w:t>
      </w:r>
      <w:proofErr w:type="spellEnd"/>
      <w:r w:rsidRPr="00564647">
        <w:rPr>
          <w:color w:val="auto"/>
          <w:szCs w:val="23"/>
        </w:rPr>
        <w:t xml:space="preserve"> skazany/a prawomocnym wyrokiem za umyślne przestępstwo lub umyślne przestępstwo skarbowe,</w:t>
      </w:r>
    </w:p>
    <w:p w:rsidR="00482958" w:rsidRPr="00564647" w:rsidRDefault="00482958" w:rsidP="00475117">
      <w:pPr>
        <w:pStyle w:val="Default"/>
        <w:numPr>
          <w:ilvl w:val="0"/>
          <w:numId w:val="34"/>
        </w:numPr>
        <w:jc w:val="both"/>
        <w:rPr>
          <w:color w:val="auto"/>
          <w:szCs w:val="23"/>
        </w:rPr>
      </w:pPr>
      <w:r w:rsidRPr="00564647">
        <w:rPr>
          <w:color w:val="auto"/>
          <w:szCs w:val="23"/>
        </w:rPr>
        <w:t>nie byłem/</w:t>
      </w:r>
      <w:proofErr w:type="spellStart"/>
      <w:r w:rsidRPr="00564647">
        <w:rPr>
          <w:color w:val="auto"/>
          <w:szCs w:val="23"/>
        </w:rPr>
        <w:t>am</w:t>
      </w:r>
      <w:proofErr w:type="spellEnd"/>
      <w:r w:rsidRPr="00564647">
        <w:rPr>
          <w:color w:val="auto"/>
          <w:szCs w:val="23"/>
        </w:rPr>
        <w:t xml:space="preserve"> karany/a karą dyscyplinarną, </w:t>
      </w:r>
    </w:p>
    <w:p w:rsidR="00482958" w:rsidRDefault="00482958" w:rsidP="00475117">
      <w:pPr>
        <w:pStyle w:val="Default"/>
        <w:numPr>
          <w:ilvl w:val="0"/>
          <w:numId w:val="34"/>
        </w:numPr>
        <w:jc w:val="both"/>
        <w:rPr>
          <w:color w:val="auto"/>
          <w:szCs w:val="23"/>
        </w:rPr>
      </w:pPr>
      <w:r w:rsidRPr="00564647">
        <w:rPr>
          <w:color w:val="auto"/>
          <w:szCs w:val="23"/>
        </w:rPr>
        <w:t>w okresie od dnia 22 lipca 1944 r. do dnia 31 lipca 1990 r. nie pracowałem/</w:t>
      </w:r>
      <w:proofErr w:type="spellStart"/>
      <w:r w:rsidRPr="00564647">
        <w:rPr>
          <w:color w:val="auto"/>
          <w:szCs w:val="23"/>
        </w:rPr>
        <w:t>am</w:t>
      </w:r>
      <w:proofErr w:type="spellEnd"/>
      <w:r w:rsidRPr="00564647">
        <w:rPr>
          <w:color w:val="auto"/>
          <w:szCs w:val="23"/>
        </w:rPr>
        <w:t xml:space="preserve"> w organach bezpieczeństwa państwa w rozumieniu art. 2 ustawy z dnia 18 października 2006 r. o ujawnianiu informacji o dokumentach organów bezpieczeństwa państwa z lat 1944-1990 oraz treści tych dokumentów (Dz.U. z 2</w:t>
      </w:r>
      <w:r>
        <w:rPr>
          <w:color w:val="auto"/>
          <w:szCs w:val="23"/>
        </w:rPr>
        <w:t xml:space="preserve">017 r. poz. 2186, z </w:t>
      </w:r>
      <w:proofErr w:type="spellStart"/>
      <w:r>
        <w:rPr>
          <w:color w:val="auto"/>
          <w:szCs w:val="23"/>
        </w:rPr>
        <w:t>późn</w:t>
      </w:r>
      <w:proofErr w:type="spellEnd"/>
      <w:r>
        <w:rPr>
          <w:color w:val="auto"/>
          <w:szCs w:val="23"/>
        </w:rPr>
        <w:t>. zm.)</w:t>
      </w:r>
      <w:r w:rsidRPr="00564647">
        <w:rPr>
          <w:color w:val="auto"/>
          <w:szCs w:val="23"/>
        </w:rPr>
        <w:t>, nie pełniłem/</w:t>
      </w:r>
      <w:proofErr w:type="spellStart"/>
      <w:r w:rsidRPr="00564647">
        <w:rPr>
          <w:color w:val="auto"/>
          <w:szCs w:val="23"/>
        </w:rPr>
        <w:t>am</w:t>
      </w:r>
      <w:proofErr w:type="spellEnd"/>
      <w:r w:rsidRPr="00564647">
        <w:rPr>
          <w:color w:val="auto"/>
          <w:szCs w:val="23"/>
        </w:rPr>
        <w:t xml:space="preserve"> w nich służby ani nie współpracowałem/</w:t>
      </w:r>
      <w:proofErr w:type="spellStart"/>
      <w:r w:rsidRPr="00564647">
        <w:rPr>
          <w:color w:val="auto"/>
          <w:szCs w:val="23"/>
        </w:rPr>
        <w:t>am</w:t>
      </w:r>
      <w:proofErr w:type="spellEnd"/>
      <w:r w:rsidRPr="00564647">
        <w:rPr>
          <w:color w:val="auto"/>
          <w:szCs w:val="23"/>
        </w:rPr>
        <w:t xml:space="preserve"> z tymi organami,</w:t>
      </w:r>
    </w:p>
    <w:p w:rsidR="00482958" w:rsidRPr="00DE0515" w:rsidRDefault="00482958" w:rsidP="00475117">
      <w:pPr>
        <w:pStyle w:val="Default"/>
        <w:numPr>
          <w:ilvl w:val="0"/>
          <w:numId w:val="34"/>
        </w:numPr>
        <w:jc w:val="both"/>
        <w:rPr>
          <w:color w:val="auto"/>
          <w:szCs w:val="23"/>
        </w:rPr>
      </w:pPr>
      <w:r w:rsidRPr="00C6452E">
        <w:rPr>
          <w:szCs w:val="23"/>
        </w:rPr>
        <w:t xml:space="preserve">nie ukończę 67. roku życia do dnia rozpoczęcia kadencji, </w:t>
      </w:r>
    </w:p>
    <w:p w:rsidR="00482958" w:rsidRPr="00C6452E" w:rsidRDefault="00482958" w:rsidP="00475117">
      <w:pPr>
        <w:pStyle w:val="Default"/>
        <w:numPr>
          <w:ilvl w:val="0"/>
          <w:numId w:val="34"/>
        </w:numPr>
        <w:jc w:val="both"/>
        <w:rPr>
          <w:color w:val="auto"/>
          <w:szCs w:val="23"/>
        </w:rPr>
      </w:pPr>
      <w:r>
        <w:rPr>
          <w:szCs w:val="23"/>
        </w:rPr>
        <w:t xml:space="preserve">nie będę łączyć członkostwa w </w:t>
      </w:r>
      <w:r w:rsidR="008A4F34">
        <w:rPr>
          <w:szCs w:val="23"/>
        </w:rPr>
        <w:t>Senacie</w:t>
      </w:r>
      <w:r>
        <w:rPr>
          <w:szCs w:val="23"/>
        </w:rPr>
        <w:t xml:space="preserve"> z pełnieniem </w:t>
      </w:r>
      <w:r w:rsidR="008A4F34">
        <w:rPr>
          <w:szCs w:val="23"/>
        </w:rPr>
        <w:t>w</w:t>
      </w:r>
      <w:r>
        <w:rPr>
          <w:szCs w:val="23"/>
        </w:rPr>
        <w:t xml:space="preserve"> innej uczelni</w:t>
      </w:r>
      <w:r w:rsidR="008A4F34">
        <w:rPr>
          <w:szCs w:val="23"/>
        </w:rPr>
        <w:t>: funkcji organu</w:t>
      </w:r>
      <w:r>
        <w:rPr>
          <w:szCs w:val="23"/>
        </w:rPr>
        <w:t>, członkostwem w organie, pełnieniem funkcji kierowniczej w innej uczelni oraz zatrudnieniem w administracji publicznej.</w:t>
      </w:r>
    </w:p>
    <w:p w:rsidR="00482958" w:rsidRDefault="00482958" w:rsidP="00482958">
      <w:pPr>
        <w:pStyle w:val="Default"/>
        <w:jc w:val="both"/>
        <w:rPr>
          <w:color w:val="auto"/>
          <w:szCs w:val="23"/>
        </w:rPr>
      </w:pPr>
    </w:p>
    <w:p w:rsidR="00482958" w:rsidRDefault="00482958" w:rsidP="00475117">
      <w:pPr>
        <w:pStyle w:val="Default"/>
        <w:numPr>
          <w:ilvl w:val="0"/>
          <w:numId w:val="33"/>
        </w:numPr>
        <w:ind w:left="0"/>
        <w:jc w:val="both"/>
        <w:rPr>
          <w:color w:val="auto"/>
          <w:szCs w:val="23"/>
        </w:rPr>
      </w:pPr>
      <w:r w:rsidRPr="007E1EC1">
        <w:rPr>
          <w:color w:val="auto"/>
          <w:szCs w:val="23"/>
        </w:rPr>
        <w:t>Jestem zatrudniony</w:t>
      </w:r>
      <w:r>
        <w:rPr>
          <w:color w:val="auto"/>
          <w:szCs w:val="23"/>
        </w:rPr>
        <w:t>(-a)</w:t>
      </w:r>
      <w:r w:rsidRPr="007E1EC1">
        <w:rPr>
          <w:color w:val="auto"/>
          <w:szCs w:val="23"/>
        </w:rPr>
        <w:t xml:space="preserve"> w Uniwersytecie </w:t>
      </w:r>
    </w:p>
    <w:p w:rsidR="00482958" w:rsidRDefault="00482958" w:rsidP="00475117">
      <w:pPr>
        <w:pStyle w:val="Default"/>
        <w:numPr>
          <w:ilvl w:val="1"/>
          <w:numId w:val="42"/>
        </w:numPr>
        <w:jc w:val="both"/>
        <w:rPr>
          <w:color w:val="auto"/>
          <w:szCs w:val="23"/>
        </w:rPr>
      </w:pPr>
      <w:r w:rsidRPr="007E1EC1">
        <w:rPr>
          <w:color w:val="auto"/>
          <w:szCs w:val="23"/>
        </w:rPr>
        <w:t>jako podstawowym miejscu pracy</w:t>
      </w:r>
      <w:r>
        <w:rPr>
          <w:color w:val="auto"/>
          <w:szCs w:val="23"/>
        </w:rPr>
        <w:t xml:space="preserve"> jako nauczyciel akademicki*</w:t>
      </w:r>
    </w:p>
    <w:p w:rsidR="00482958" w:rsidRPr="007E1EC1" w:rsidRDefault="00482958" w:rsidP="00475117">
      <w:pPr>
        <w:pStyle w:val="Default"/>
        <w:numPr>
          <w:ilvl w:val="1"/>
          <w:numId w:val="42"/>
        </w:numPr>
        <w:jc w:val="both"/>
        <w:rPr>
          <w:color w:val="auto"/>
          <w:szCs w:val="23"/>
        </w:rPr>
      </w:pPr>
      <w:r>
        <w:rPr>
          <w:color w:val="auto"/>
          <w:szCs w:val="23"/>
        </w:rPr>
        <w:t>w pełnym wymiarze czasu pracy  jako pracownik niebędący nauczycielem, akademickim*</w:t>
      </w:r>
      <w:r w:rsidRPr="007E1EC1">
        <w:rPr>
          <w:color w:val="auto"/>
          <w:szCs w:val="23"/>
        </w:rPr>
        <w:t xml:space="preserve">.  </w:t>
      </w:r>
    </w:p>
    <w:p w:rsidR="00482958" w:rsidRPr="00662696" w:rsidRDefault="00482958" w:rsidP="00482958">
      <w:pPr>
        <w:pStyle w:val="Default"/>
        <w:jc w:val="both"/>
        <w:rPr>
          <w:szCs w:val="23"/>
        </w:rPr>
      </w:pPr>
      <w:r>
        <w:rPr>
          <w:szCs w:val="23"/>
        </w:rPr>
        <w:t>*niepotrzebne skreślić</w:t>
      </w:r>
    </w:p>
    <w:p w:rsidR="00482958" w:rsidRDefault="00482958" w:rsidP="00482958">
      <w:pPr>
        <w:pStyle w:val="Default"/>
        <w:jc w:val="both"/>
        <w:rPr>
          <w:szCs w:val="23"/>
        </w:rPr>
      </w:pPr>
    </w:p>
    <w:p w:rsidR="00482958" w:rsidRPr="00662696" w:rsidRDefault="00482958" w:rsidP="00482958">
      <w:pPr>
        <w:pStyle w:val="Default"/>
        <w:jc w:val="both"/>
        <w:rPr>
          <w:szCs w:val="23"/>
        </w:rPr>
      </w:pPr>
      <w:r w:rsidRPr="00662696">
        <w:rPr>
          <w:szCs w:val="23"/>
        </w:rPr>
        <w:t xml:space="preserve">Zobowiązuję się do niezwłocznego poinformowania o wszelkich zmianach w zakresie wyżej wymienionych okoliczności. </w:t>
      </w:r>
    </w:p>
    <w:p w:rsidR="00482958" w:rsidRPr="00662696" w:rsidRDefault="00482958" w:rsidP="00482958">
      <w:pPr>
        <w:pStyle w:val="Default"/>
        <w:jc w:val="both"/>
        <w:rPr>
          <w:szCs w:val="23"/>
        </w:rPr>
      </w:pPr>
    </w:p>
    <w:p w:rsidR="00482958" w:rsidRDefault="00482958" w:rsidP="00482958">
      <w:pPr>
        <w:pStyle w:val="Default"/>
        <w:jc w:val="both"/>
        <w:rPr>
          <w:sz w:val="23"/>
          <w:szCs w:val="23"/>
        </w:rPr>
      </w:pPr>
    </w:p>
    <w:p w:rsidR="00482958" w:rsidRPr="00662696" w:rsidRDefault="00482958" w:rsidP="00482958">
      <w:pPr>
        <w:pStyle w:val="Default"/>
        <w:jc w:val="both"/>
        <w:rPr>
          <w:szCs w:val="23"/>
        </w:rPr>
      </w:pPr>
    </w:p>
    <w:p w:rsidR="00482958" w:rsidRPr="00662696" w:rsidRDefault="00482958" w:rsidP="00482958">
      <w:pPr>
        <w:pStyle w:val="Default"/>
        <w:jc w:val="both"/>
        <w:rPr>
          <w:szCs w:val="23"/>
        </w:rPr>
      </w:pPr>
      <w:r w:rsidRPr="00662696">
        <w:rPr>
          <w:szCs w:val="23"/>
        </w:rPr>
        <w:tab/>
      </w:r>
      <w:r w:rsidRPr="00662696">
        <w:rPr>
          <w:szCs w:val="23"/>
        </w:rPr>
        <w:tab/>
      </w:r>
      <w:r w:rsidRPr="00662696"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 w:rsidRPr="00662696">
        <w:rPr>
          <w:szCs w:val="23"/>
        </w:rPr>
        <w:t xml:space="preserve">………………………………………… </w:t>
      </w:r>
    </w:p>
    <w:p w:rsidR="00482958" w:rsidRPr="0055057F" w:rsidRDefault="00482958" w:rsidP="00482958">
      <w:pPr>
        <w:ind w:left="708" w:firstLine="708"/>
        <w:jc w:val="both"/>
      </w:pPr>
      <w:r w:rsidRPr="0055057F">
        <w:rPr>
          <w:szCs w:val="20"/>
        </w:rPr>
        <w:tab/>
      </w:r>
      <w:r w:rsidRPr="0055057F">
        <w:rPr>
          <w:szCs w:val="20"/>
        </w:rPr>
        <w:tab/>
      </w:r>
      <w:r w:rsidRPr="0055057F">
        <w:rPr>
          <w:szCs w:val="20"/>
        </w:rPr>
        <w:tab/>
      </w:r>
      <w:r w:rsidRPr="0055057F">
        <w:rPr>
          <w:szCs w:val="20"/>
        </w:rPr>
        <w:tab/>
      </w:r>
      <w:r w:rsidRPr="0055057F">
        <w:rPr>
          <w:szCs w:val="20"/>
        </w:rPr>
        <w:tab/>
      </w:r>
      <w:r w:rsidRPr="0055057F">
        <w:rPr>
          <w:szCs w:val="20"/>
        </w:rPr>
        <w:tab/>
        <w:t>(podpis kandydata)</w:t>
      </w:r>
    </w:p>
    <w:p w:rsidR="00482958" w:rsidRPr="00702908" w:rsidRDefault="00482958" w:rsidP="00482958">
      <w:pPr>
        <w:ind w:left="5664" w:firstLine="708"/>
      </w:pPr>
    </w:p>
    <w:p w:rsidR="00482958" w:rsidRPr="005F2D23" w:rsidRDefault="00482958" w:rsidP="00482958">
      <w:pPr>
        <w:ind w:left="120"/>
        <w:jc w:val="both"/>
        <w:rPr>
          <w:sz w:val="26"/>
          <w:szCs w:val="26"/>
        </w:rPr>
      </w:pPr>
    </w:p>
    <w:sectPr w:rsidR="00482958" w:rsidRPr="005F2D23" w:rsidSect="00F84B2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54D" w:rsidRDefault="0083154D" w:rsidP="00E93956">
      <w:r>
        <w:separator/>
      </w:r>
    </w:p>
  </w:endnote>
  <w:endnote w:type="continuationSeparator" w:id="0">
    <w:p w:rsidR="0083154D" w:rsidRDefault="0083154D" w:rsidP="00E9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242" w:rsidRDefault="00E93242" w:rsidP="00F84B2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3242" w:rsidRDefault="00E932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242" w:rsidRDefault="00E93242" w:rsidP="00F84B2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0BD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93242" w:rsidRDefault="00E932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54D" w:rsidRDefault="0083154D" w:rsidP="00E93956">
      <w:r>
        <w:separator/>
      </w:r>
    </w:p>
  </w:footnote>
  <w:footnote w:type="continuationSeparator" w:id="0">
    <w:p w:rsidR="0083154D" w:rsidRDefault="0083154D" w:rsidP="00E93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A72"/>
    <w:multiLevelType w:val="singleLevel"/>
    <w:tmpl w:val="331656B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</w:abstractNum>
  <w:abstractNum w:abstractNumId="1" w15:restartNumberingAfterBreak="0">
    <w:nsid w:val="010C4AB3"/>
    <w:multiLevelType w:val="singleLevel"/>
    <w:tmpl w:val="781A13A4"/>
    <w:lvl w:ilvl="0">
      <w:start w:val="6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</w:abstractNum>
  <w:abstractNum w:abstractNumId="2" w15:restartNumberingAfterBreak="0">
    <w:nsid w:val="0110771C"/>
    <w:multiLevelType w:val="hybridMultilevel"/>
    <w:tmpl w:val="6BAC24B0"/>
    <w:lvl w:ilvl="0" w:tplc="23AE371E">
      <w:start w:val="1"/>
      <w:numFmt w:val="decimal"/>
      <w:lvlText w:val="%1)"/>
      <w:lvlJc w:val="left"/>
      <w:pPr>
        <w:tabs>
          <w:tab w:val="num" w:pos="804"/>
        </w:tabs>
        <w:ind w:left="804" w:hanging="405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39" w:hanging="360"/>
      </w:pPr>
    </w:lvl>
    <w:lvl w:ilvl="2" w:tplc="0415001B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" w15:restartNumberingAfterBreak="0">
    <w:nsid w:val="02EE21E4"/>
    <w:multiLevelType w:val="hybridMultilevel"/>
    <w:tmpl w:val="AAACF3B4"/>
    <w:lvl w:ilvl="0" w:tplc="C7D82B9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4" w15:restartNumberingAfterBreak="0">
    <w:nsid w:val="05036B11"/>
    <w:multiLevelType w:val="singleLevel"/>
    <w:tmpl w:val="FB464248"/>
    <w:lvl w:ilvl="0">
      <w:start w:val="7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sz w:val="24"/>
        <w:szCs w:val="24"/>
      </w:rPr>
    </w:lvl>
  </w:abstractNum>
  <w:abstractNum w:abstractNumId="5" w15:restartNumberingAfterBreak="0">
    <w:nsid w:val="0FED1D45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</w:abstractNum>
  <w:abstractNum w:abstractNumId="6" w15:restartNumberingAfterBreak="0">
    <w:nsid w:val="1E5E2E74"/>
    <w:multiLevelType w:val="hybridMultilevel"/>
    <w:tmpl w:val="94063F1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E7B0AC5"/>
    <w:multiLevelType w:val="hybridMultilevel"/>
    <w:tmpl w:val="9552EE8C"/>
    <w:lvl w:ilvl="0" w:tplc="4926BD0E">
      <w:start w:val="1"/>
      <w:numFmt w:val="decimal"/>
      <w:lvlText w:val="%1."/>
      <w:lvlJc w:val="left"/>
      <w:pPr>
        <w:tabs>
          <w:tab w:val="num" w:pos="525"/>
        </w:tabs>
        <w:ind w:left="525" w:hanging="405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F92"/>
    <w:multiLevelType w:val="hybridMultilevel"/>
    <w:tmpl w:val="63648BF8"/>
    <w:lvl w:ilvl="0" w:tplc="6486EC9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254AD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8C3BA8"/>
    <w:multiLevelType w:val="singleLevel"/>
    <w:tmpl w:val="64625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BCA2627"/>
    <w:multiLevelType w:val="hybridMultilevel"/>
    <w:tmpl w:val="A1BC3344"/>
    <w:lvl w:ilvl="0" w:tplc="4ECC6B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C807341"/>
    <w:multiLevelType w:val="hybridMultilevel"/>
    <w:tmpl w:val="8C7A865A"/>
    <w:lvl w:ilvl="0" w:tplc="0A8AD30E">
      <w:start w:val="1"/>
      <w:numFmt w:val="decimal"/>
      <w:lvlText w:val="%1."/>
      <w:lvlJc w:val="right"/>
      <w:pPr>
        <w:tabs>
          <w:tab w:val="num" w:pos="918"/>
        </w:tabs>
        <w:ind w:left="918" w:hanging="405"/>
      </w:pPr>
      <w:rPr>
        <w:rFonts w:hint="default"/>
        <w:b w:val="0"/>
        <w:i w:val="0"/>
        <w:color w:val="auto"/>
      </w:rPr>
    </w:lvl>
    <w:lvl w:ilvl="1" w:tplc="130C367E">
      <w:start w:val="2"/>
      <w:numFmt w:val="decimal"/>
      <w:lvlText w:val="%2."/>
      <w:lvlJc w:val="left"/>
      <w:pPr>
        <w:tabs>
          <w:tab w:val="num" w:pos="513"/>
        </w:tabs>
        <w:ind w:left="873" w:hanging="360"/>
      </w:pPr>
      <w:rPr>
        <w:rFonts w:hint="default"/>
        <w:b w:val="0"/>
        <w:strike w:val="0"/>
        <w:color w:val="auto"/>
        <w:sz w:val="28"/>
        <w:szCs w:val="28"/>
      </w:rPr>
    </w:lvl>
    <w:lvl w:ilvl="2" w:tplc="75A845C8">
      <w:start w:val="1"/>
      <w:numFmt w:val="decimal"/>
      <w:lvlText w:val="%3."/>
      <w:lvlJc w:val="left"/>
      <w:pPr>
        <w:tabs>
          <w:tab w:val="num" w:pos="1413"/>
        </w:tabs>
        <w:ind w:left="1773" w:hanging="360"/>
      </w:pPr>
      <w:rPr>
        <w:rFonts w:hint="default"/>
        <w:b w:val="0"/>
        <w:strike w:val="0"/>
        <w:color w:val="auto"/>
        <w:sz w:val="24"/>
        <w:szCs w:val="24"/>
      </w:rPr>
    </w:lvl>
    <w:lvl w:ilvl="3" w:tplc="69E60668">
      <w:start w:val="1"/>
      <w:numFmt w:val="decimal"/>
      <w:lvlText w:val="%4."/>
      <w:lvlJc w:val="left"/>
      <w:pPr>
        <w:tabs>
          <w:tab w:val="num" w:pos="1953"/>
        </w:tabs>
        <w:ind w:left="2313" w:hanging="360"/>
      </w:pPr>
      <w:rPr>
        <w:rFonts w:hint="default"/>
        <w:b w:val="0"/>
        <w:strike w:val="0"/>
        <w:color w:val="auto"/>
        <w:sz w:val="24"/>
        <w:szCs w:val="24"/>
      </w:rPr>
    </w:lvl>
    <w:lvl w:ilvl="4" w:tplc="CEE4B65E">
      <w:start w:val="10"/>
      <w:numFmt w:val="decimal"/>
      <w:lvlText w:val="%5"/>
      <w:lvlJc w:val="left"/>
      <w:pPr>
        <w:ind w:left="3033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2" w15:restartNumberingAfterBreak="0">
    <w:nsid w:val="2C9C0FBA"/>
    <w:multiLevelType w:val="hybridMultilevel"/>
    <w:tmpl w:val="E4FE69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7F09E1"/>
    <w:multiLevelType w:val="hybridMultilevel"/>
    <w:tmpl w:val="7292AD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ED7A5B"/>
    <w:multiLevelType w:val="hybridMultilevel"/>
    <w:tmpl w:val="90F46144"/>
    <w:lvl w:ilvl="0" w:tplc="99BA077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213D70"/>
    <w:multiLevelType w:val="hybridMultilevel"/>
    <w:tmpl w:val="5FFEEA38"/>
    <w:lvl w:ilvl="0" w:tplc="40D6C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215B3"/>
    <w:multiLevelType w:val="hybridMultilevel"/>
    <w:tmpl w:val="365E1088"/>
    <w:lvl w:ilvl="0" w:tplc="B420C37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4427F"/>
    <w:multiLevelType w:val="hybridMultilevel"/>
    <w:tmpl w:val="DD4C5750"/>
    <w:lvl w:ilvl="0" w:tplc="EC62103A">
      <w:start w:val="1"/>
      <w:numFmt w:val="decimal"/>
      <w:lvlText w:val="%1."/>
      <w:lvlJc w:val="left"/>
      <w:pPr>
        <w:tabs>
          <w:tab w:val="num" w:pos="2107"/>
        </w:tabs>
        <w:ind w:left="2107" w:hanging="405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1" w:tplc="130C367E">
      <w:start w:val="2"/>
      <w:numFmt w:val="decimal"/>
      <w:lvlText w:val="%2."/>
      <w:lvlJc w:val="left"/>
      <w:pPr>
        <w:tabs>
          <w:tab w:val="num" w:pos="426"/>
        </w:tabs>
        <w:ind w:left="786" w:hanging="360"/>
      </w:pPr>
      <w:rPr>
        <w:rFonts w:hint="default"/>
        <w:b w:val="0"/>
        <w:strike w:val="0"/>
        <w:color w:val="auto"/>
        <w:sz w:val="28"/>
        <w:szCs w:val="28"/>
      </w:rPr>
    </w:lvl>
    <w:lvl w:ilvl="2" w:tplc="75A845C8">
      <w:start w:val="1"/>
      <w:numFmt w:val="decimal"/>
      <w:lvlText w:val="%3."/>
      <w:lvlJc w:val="left"/>
      <w:pPr>
        <w:tabs>
          <w:tab w:val="num" w:pos="1326"/>
        </w:tabs>
        <w:ind w:left="1686" w:hanging="360"/>
      </w:pPr>
      <w:rPr>
        <w:rFonts w:hint="default"/>
        <w:b w:val="0"/>
        <w:strike w:val="0"/>
        <w:color w:val="auto"/>
        <w:sz w:val="24"/>
        <w:szCs w:val="24"/>
      </w:rPr>
    </w:lvl>
    <w:lvl w:ilvl="3" w:tplc="EAD6A4AE">
      <w:start w:val="1"/>
      <w:numFmt w:val="decimal"/>
      <w:lvlText w:val="%4."/>
      <w:lvlJc w:val="left"/>
      <w:pPr>
        <w:tabs>
          <w:tab w:val="num" w:pos="1866"/>
        </w:tabs>
        <w:ind w:left="2226" w:hanging="360"/>
      </w:pPr>
      <w:rPr>
        <w:rFonts w:hint="default"/>
        <w:b w:val="0"/>
        <w:strike w:val="0"/>
        <w:color w:val="auto"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18" w15:restartNumberingAfterBreak="0">
    <w:nsid w:val="40A82085"/>
    <w:multiLevelType w:val="hybridMultilevel"/>
    <w:tmpl w:val="9356AD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872F58"/>
    <w:multiLevelType w:val="singleLevel"/>
    <w:tmpl w:val="64625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45E3548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4A567D0B"/>
    <w:multiLevelType w:val="hybridMultilevel"/>
    <w:tmpl w:val="E222E6D6"/>
    <w:lvl w:ilvl="0" w:tplc="143A535C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50066116">
      <w:start w:val="1"/>
      <w:numFmt w:val="decimal"/>
      <w:lvlText w:val="%2)"/>
      <w:lvlJc w:val="left"/>
      <w:pPr>
        <w:tabs>
          <w:tab w:val="num" w:pos="426"/>
        </w:tabs>
        <w:ind w:left="786" w:hanging="360"/>
      </w:pPr>
      <w:rPr>
        <w:rFonts w:hint="default"/>
        <w:b w:val="0"/>
        <w:strike w:val="0"/>
        <w:color w:val="auto"/>
        <w:sz w:val="24"/>
        <w:szCs w:val="24"/>
      </w:rPr>
    </w:lvl>
    <w:lvl w:ilvl="2" w:tplc="75A845C8">
      <w:start w:val="1"/>
      <w:numFmt w:val="decimal"/>
      <w:lvlText w:val="%3."/>
      <w:lvlJc w:val="left"/>
      <w:pPr>
        <w:tabs>
          <w:tab w:val="num" w:pos="1326"/>
        </w:tabs>
        <w:ind w:left="1686" w:hanging="360"/>
      </w:pPr>
      <w:rPr>
        <w:rFonts w:hint="default"/>
        <w:b w:val="0"/>
        <w:strike w:val="0"/>
        <w:color w:val="auto"/>
        <w:sz w:val="24"/>
        <w:szCs w:val="24"/>
      </w:rPr>
    </w:lvl>
    <w:lvl w:ilvl="3" w:tplc="EAD6A4AE">
      <w:start w:val="1"/>
      <w:numFmt w:val="decimal"/>
      <w:lvlText w:val="%4."/>
      <w:lvlJc w:val="left"/>
      <w:pPr>
        <w:tabs>
          <w:tab w:val="num" w:pos="1866"/>
        </w:tabs>
        <w:ind w:left="2226" w:hanging="360"/>
      </w:pPr>
      <w:rPr>
        <w:rFonts w:hint="default"/>
        <w:b w:val="0"/>
        <w:strike w:val="0"/>
        <w:color w:val="auto"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22" w15:restartNumberingAfterBreak="0">
    <w:nsid w:val="4B0C41A6"/>
    <w:multiLevelType w:val="hybridMultilevel"/>
    <w:tmpl w:val="1C788006"/>
    <w:lvl w:ilvl="0" w:tplc="CBD4251E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645A3E"/>
    <w:multiLevelType w:val="singleLevel"/>
    <w:tmpl w:val="64625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55416CBC"/>
    <w:multiLevelType w:val="hybridMultilevel"/>
    <w:tmpl w:val="5F68B4D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7B744D1"/>
    <w:multiLevelType w:val="hybridMultilevel"/>
    <w:tmpl w:val="48D81E74"/>
    <w:lvl w:ilvl="0" w:tplc="202E0156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D0B2B6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EA6A0B"/>
    <w:multiLevelType w:val="hybridMultilevel"/>
    <w:tmpl w:val="4D7640EE"/>
    <w:lvl w:ilvl="0" w:tplc="6486EC9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DDF804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8377474"/>
    <w:multiLevelType w:val="multilevel"/>
    <w:tmpl w:val="B7105914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B104CBB"/>
    <w:multiLevelType w:val="hybridMultilevel"/>
    <w:tmpl w:val="ACC22556"/>
    <w:lvl w:ilvl="0" w:tplc="9E3A8F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D013A0B"/>
    <w:multiLevelType w:val="hybridMultilevel"/>
    <w:tmpl w:val="F81613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EFD4FD0"/>
    <w:multiLevelType w:val="singleLevel"/>
    <w:tmpl w:val="41BC56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633B2D7A"/>
    <w:multiLevelType w:val="singleLevel"/>
    <w:tmpl w:val="B0C874F2"/>
    <w:lvl w:ilvl="0">
      <w:start w:val="8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</w:abstractNum>
  <w:abstractNum w:abstractNumId="32" w15:restartNumberingAfterBreak="0">
    <w:nsid w:val="68ED2826"/>
    <w:multiLevelType w:val="hybridMultilevel"/>
    <w:tmpl w:val="F75AEE9C"/>
    <w:lvl w:ilvl="0" w:tplc="99BA077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6608E"/>
    <w:multiLevelType w:val="multilevel"/>
    <w:tmpl w:val="282EB9F8"/>
    <w:lvl w:ilvl="0">
      <w:start w:val="3"/>
      <w:numFmt w:val="decimal"/>
      <w:lvlText w:val="%1."/>
      <w:lvlJc w:val="right"/>
      <w:pPr>
        <w:ind w:left="339" w:hanging="339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92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48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52" w:hanging="180"/>
      </w:pPr>
      <w:rPr>
        <w:rFonts w:hint="default"/>
      </w:rPr>
    </w:lvl>
  </w:abstractNum>
  <w:abstractNum w:abstractNumId="34" w15:restartNumberingAfterBreak="0">
    <w:nsid w:val="75370E63"/>
    <w:multiLevelType w:val="hybridMultilevel"/>
    <w:tmpl w:val="F0F8F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42182"/>
    <w:multiLevelType w:val="hybridMultilevel"/>
    <w:tmpl w:val="55260C94"/>
    <w:lvl w:ilvl="0" w:tplc="1398368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41D6D"/>
    <w:multiLevelType w:val="hybridMultilevel"/>
    <w:tmpl w:val="34FE6BAE"/>
    <w:lvl w:ilvl="0" w:tplc="48AC7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DDF804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9FE6AA6"/>
    <w:multiLevelType w:val="hybridMultilevel"/>
    <w:tmpl w:val="68DAF5CC"/>
    <w:lvl w:ilvl="0" w:tplc="04150011">
      <w:start w:val="1"/>
      <w:numFmt w:val="decimal"/>
      <w:lvlText w:val="%1)"/>
      <w:lvlJc w:val="left"/>
      <w:pPr>
        <w:tabs>
          <w:tab w:val="num" w:pos="926"/>
        </w:tabs>
        <w:ind w:left="849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8" w15:restartNumberingAfterBreak="0">
    <w:nsid w:val="7B00125F"/>
    <w:multiLevelType w:val="hybridMultilevel"/>
    <w:tmpl w:val="E7B22138"/>
    <w:lvl w:ilvl="0" w:tplc="6B5078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2623F"/>
    <w:multiLevelType w:val="singleLevel"/>
    <w:tmpl w:val="EB8A8B50"/>
    <w:lvl w:ilvl="0">
      <w:start w:val="7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</w:abstractNum>
  <w:abstractNum w:abstractNumId="40" w15:restartNumberingAfterBreak="0">
    <w:nsid w:val="7D434345"/>
    <w:multiLevelType w:val="singleLevel"/>
    <w:tmpl w:val="17B8641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sz w:val="24"/>
        <w:szCs w:val="24"/>
      </w:rPr>
    </w:lvl>
  </w:abstractNum>
  <w:abstractNum w:abstractNumId="41" w15:restartNumberingAfterBreak="0">
    <w:nsid w:val="7F970D7F"/>
    <w:multiLevelType w:val="multilevel"/>
    <w:tmpl w:val="E7707858"/>
    <w:lvl w:ilvl="0">
      <w:start w:val="1"/>
      <w:numFmt w:val="decimal"/>
      <w:lvlText w:val="%1)"/>
      <w:lvlJc w:val="left"/>
      <w:pPr>
        <w:ind w:left="765" w:hanging="339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78" w:hanging="180"/>
      </w:pPr>
      <w:rPr>
        <w:rFonts w:hint="default"/>
      </w:rPr>
    </w:lvl>
  </w:abstractNum>
  <w:num w:numId="1">
    <w:abstractNumId w:val="36"/>
  </w:num>
  <w:num w:numId="2">
    <w:abstractNumId w:val="5"/>
  </w:num>
  <w:num w:numId="3">
    <w:abstractNumId w:val="40"/>
  </w:num>
  <w:num w:numId="4">
    <w:abstractNumId w:val="4"/>
  </w:num>
  <w:num w:numId="5">
    <w:abstractNumId w:val="19"/>
  </w:num>
  <w:num w:numId="6">
    <w:abstractNumId w:val="9"/>
  </w:num>
  <w:num w:numId="7">
    <w:abstractNumId w:val="30"/>
  </w:num>
  <w:num w:numId="8">
    <w:abstractNumId w:val="25"/>
  </w:num>
  <w:num w:numId="9">
    <w:abstractNumId w:val="27"/>
  </w:num>
  <w:num w:numId="10">
    <w:abstractNumId w:val="20"/>
  </w:num>
  <w:num w:numId="11">
    <w:abstractNumId w:val="13"/>
  </w:num>
  <w:num w:numId="12">
    <w:abstractNumId w:val="0"/>
  </w:num>
  <w:num w:numId="13">
    <w:abstractNumId w:val="1"/>
  </w:num>
  <w:num w:numId="14">
    <w:abstractNumId w:val="39"/>
  </w:num>
  <w:num w:numId="15">
    <w:abstractNumId w:val="23"/>
  </w:num>
  <w:num w:numId="16">
    <w:abstractNumId w:val="31"/>
  </w:num>
  <w:num w:numId="17">
    <w:abstractNumId w:val="3"/>
  </w:num>
  <w:num w:numId="18">
    <w:abstractNumId w:val="11"/>
  </w:num>
  <w:num w:numId="19">
    <w:abstractNumId w:val="2"/>
  </w:num>
  <w:num w:numId="20">
    <w:abstractNumId w:val="26"/>
  </w:num>
  <w:num w:numId="21">
    <w:abstractNumId w:val="33"/>
  </w:num>
  <w:num w:numId="22">
    <w:abstractNumId w:val="17"/>
  </w:num>
  <w:num w:numId="23">
    <w:abstractNumId w:val="41"/>
  </w:num>
  <w:num w:numId="24">
    <w:abstractNumId w:val="21"/>
  </w:num>
  <w:num w:numId="25">
    <w:abstractNumId w:val="32"/>
  </w:num>
  <w:num w:numId="26">
    <w:abstractNumId w:val="34"/>
  </w:num>
  <w:num w:numId="27">
    <w:abstractNumId w:val="14"/>
  </w:num>
  <w:num w:numId="28">
    <w:abstractNumId w:val="12"/>
  </w:num>
  <w:num w:numId="29">
    <w:abstractNumId w:val="7"/>
  </w:num>
  <w:num w:numId="30">
    <w:abstractNumId w:val="16"/>
  </w:num>
  <w:num w:numId="31">
    <w:abstractNumId w:val="24"/>
  </w:num>
  <w:num w:numId="32">
    <w:abstractNumId w:val="22"/>
  </w:num>
  <w:num w:numId="33">
    <w:abstractNumId w:val="15"/>
  </w:num>
  <w:num w:numId="34">
    <w:abstractNumId w:val="38"/>
  </w:num>
  <w:num w:numId="35">
    <w:abstractNumId w:val="28"/>
  </w:num>
  <w:num w:numId="36">
    <w:abstractNumId w:val="10"/>
  </w:num>
  <w:num w:numId="37">
    <w:abstractNumId w:val="29"/>
  </w:num>
  <w:num w:numId="38">
    <w:abstractNumId w:val="18"/>
  </w:num>
  <w:num w:numId="39">
    <w:abstractNumId w:val="35"/>
  </w:num>
  <w:num w:numId="40">
    <w:abstractNumId w:val="37"/>
  </w:num>
  <w:num w:numId="41">
    <w:abstractNumId w:val="6"/>
  </w:num>
  <w:num w:numId="42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6E"/>
    <w:rsid w:val="00000395"/>
    <w:rsid w:val="00005225"/>
    <w:rsid w:val="000240B3"/>
    <w:rsid w:val="00025F3F"/>
    <w:rsid w:val="0003035D"/>
    <w:rsid w:val="000330C3"/>
    <w:rsid w:val="00037774"/>
    <w:rsid w:val="000425D7"/>
    <w:rsid w:val="00044E57"/>
    <w:rsid w:val="000514A3"/>
    <w:rsid w:val="00051D68"/>
    <w:rsid w:val="0006790A"/>
    <w:rsid w:val="00083A6E"/>
    <w:rsid w:val="000A45CE"/>
    <w:rsid w:val="000B694E"/>
    <w:rsid w:val="000D0423"/>
    <w:rsid w:val="000D19CF"/>
    <w:rsid w:val="000D323A"/>
    <w:rsid w:val="000D3785"/>
    <w:rsid w:val="000E22E1"/>
    <w:rsid w:val="000F30E2"/>
    <w:rsid w:val="00101804"/>
    <w:rsid w:val="00110FB8"/>
    <w:rsid w:val="00114B07"/>
    <w:rsid w:val="0012044C"/>
    <w:rsid w:val="0013097E"/>
    <w:rsid w:val="001350D9"/>
    <w:rsid w:val="00141C66"/>
    <w:rsid w:val="001427D3"/>
    <w:rsid w:val="00145766"/>
    <w:rsid w:val="0015439A"/>
    <w:rsid w:val="001554B0"/>
    <w:rsid w:val="0016221A"/>
    <w:rsid w:val="00170914"/>
    <w:rsid w:val="00177523"/>
    <w:rsid w:val="0018197C"/>
    <w:rsid w:val="00181E4F"/>
    <w:rsid w:val="0018260F"/>
    <w:rsid w:val="00182A6C"/>
    <w:rsid w:val="00190C57"/>
    <w:rsid w:val="00191A0C"/>
    <w:rsid w:val="001948CF"/>
    <w:rsid w:val="00197BE1"/>
    <w:rsid w:val="001B0035"/>
    <w:rsid w:val="001B55F5"/>
    <w:rsid w:val="001B6A7C"/>
    <w:rsid w:val="001B738D"/>
    <w:rsid w:val="001C2602"/>
    <w:rsid w:val="001C5E96"/>
    <w:rsid w:val="001C6083"/>
    <w:rsid w:val="001D3D9F"/>
    <w:rsid w:val="00202D3B"/>
    <w:rsid w:val="00210350"/>
    <w:rsid w:val="002232C9"/>
    <w:rsid w:val="00230646"/>
    <w:rsid w:val="0024299F"/>
    <w:rsid w:val="002514EE"/>
    <w:rsid w:val="00257E5A"/>
    <w:rsid w:val="00265C3F"/>
    <w:rsid w:val="002763AE"/>
    <w:rsid w:val="002777E7"/>
    <w:rsid w:val="00285221"/>
    <w:rsid w:val="00290BF0"/>
    <w:rsid w:val="002A33BC"/>
    <w:rsid w:val="002A736B"/>
    <w:rsid w:val="002A7AF2"/>
    <w:rsid w:val="002D4838"/>
    <w:rsid w:val="002D4842"/>
    <w:rsid w:val="002E248B"/>
    <w:rsid w:val="002F63F1"/>
    <w:rsid w:val="002F67F2"/>
    <w:rsid w:val="00301445"/>
    <w:rsid w:val="003038B4"/>
    <w:rsid w:val="003043A5"/>
    <w:rsid w:val="00325DCF"/>
    <w:rsid w:val="003263E0"/>
    <w:rsid w:val="00330292"/>
    <w:rsid w:val="003305EC"/>
    <w:rsid w:val="00336582"/>
    <w:rsid w:val="00336F21"/>
    <w:rsid w:val="0033702F"/>
    <w:rsid w:val="00356E37"/>
    <w:rsid w:val="0036166B"/>
    <w:rsid w:val="00380111"/>
    <w:rsid w:val="003903E4"/>
    <w:rsid w:val="00390899"/>
    <w:rsid w:val="003A39C6"/>
    <w:rsid w:val="003B550C"/>
    <w:rsid w:val="003C0C12"/>
    <w:rsid w:val="003C54AC"/>
    <w:rsid w:val="003C6F10"/>
    <w:rsid w:val="003E0FF2"/>
    <w:rsid w:val="003E6AE5"/>
    <w:rsid w:val="003E7C3D"/>
    <w:rsid w:val="003F3B90"/>
    <w:rsid w:val="003F436D"/>
    <w:rsid w:val="003F7C38"/>
    <w:rsid w:val="0041618F"/>
    <w:rsid w:val="004179AE"/>
    <w:rsid w:val="00421F7F"/>
    <w:rsid w:val="00423EB3"/>
    <w:rsid w:val="004362C7"/>
    <w:rsid w:val="0043798E"/>
    <w:rsid w:val="00440AC4"/>
    <w:rsid w:val="00453518"/>
    <w:rsid w:val="00461EF5"/>
    <w:rsid w:val="00463F98"/>
    <w:rsid w:val="00475117"/>
    <w:rsid w:val="00482958"/>
    <w:rsid w:val="00483AD5"/>
    <w:rsid w:val="004915A6"/>
    <w:rsid w:val="00495B08"/>
    <w:rsid w:val="004A04A7"/>
    <w:rsid w:val="004A0F2D"/>
    <w:rsid w:val="004B3A13"/>
    <w:rsid w:val="004C1EE5"/>
    <w:rsid w:val="004C3988"/>
    <w:rsid w:val="004C4C36"/>
    <w:rsid w:val="004E17EE"/>
    <w:rsid w:val="004F5129"/>
    <w:rsid w:val="005107CA"/>
    <w:rsid w:val="00511107"/>
    <w:rsid w:val="00520741"/>
    <w:rsid w:val="00520F4A"/>
    <w:rsid w:val="00521F4C"/>
    <w:rsid w:val="0052411C"/>
    <w:rsid w:val="005336FA"/>
    <w:rsid w:val="00554D01"/>
    <w:rsid w:val="005611E2"/>
    <w:rsid w:val="00570EC1"/>
    <w:rsid w:val="0058019D"/>
    <w:rsid w:val="00584053"/>
    <w:rsid w:val="00595201"/>
    <w:rsid w:val="005A053E"/>
    <w:rsid w:val="005A4F4C"/>
    <w:rsid w:val="005C6120"/>
    <w:rsid w:val="005D5992"/>
    <w:rsid w:val="005D59E4"/>
    <w:rsid w:val="005E35A3"/>
    <w:rsid w:val="005F0D2E"/>
    <w:rsid w:val="0064481D"/>
    <w:rsid w:val="00645394"/>
    <w:rsid w:val="006515F5"/>
    <w:rsid w:val="00653669"/>
    <w:rsid w:val="006542D0"/>
    <w:rsid w:val="006676E4"/>
    <w:rsid w:val="00670957"/>
    <w:rsid w:val="00672044"/>
    <w:rsid w:val="00677E8C"/>
    <w:rsid w:val="00690F8E"/>
    <w:rsid w:val="006A3443"/>
    <w:rsid w:val="006A6631"/>
    <w:rsid w:val="006A7078"/>
    <w:rsid w:val="006B6B21"/>
    <w:rsid w:val="006B706F"/>
    <w:rsid w:val="006C6A11"/>
    <w:rsid w:val="006D008C"/>
    <w:rsid w:val="006D3704"/>
    <w:rsid w:val="006D5BCD"/>
    <w:rsid w:val="006E433F"/>
    <w:rsid w:val="006F181A"/>
    <w:rsid w:val="007034A6"/>
    <w:rsid w:val="00711F93"/>
    <w:rsid w:val="00731C09"/>
    <w:rsid w:val="007360BB"/>
    <w:rsid w:val="0074545E"/>
    <w:rsid w:val="007472EB"/>
    <w:rsid w:val="00757979"/>
    <w:rsid w:val="00767ED3"/>
    <w:rsid w:val="0077142D"/>
    <w:rsid w:val="00782229"/>
    <w:rsid w:val="007824F3"/>
    <w:rsid w:val="007955AE"/>
    <w:rsid w:val="00796C7F"/>
    <w:rsid w:val="00796F24"/>
    <w:rsid w:val="007A5220"/>
    <w:rsid w:val="007B134B"/>
    <w:rsid w:val="007B3C9E"/>
    <w:rsid w:val="007B51CD"/>
    <w:rsid w:val="007C2CDF"/>
    <w:rsid w:val="007E0BD3"/>
    <w:rsid w:val="007E1EC1"/>
    <w:rsid w:val="007E1FE4"/>
    <w:rsid w:val="007E301D"/>
    <w:rsid w:val="007F0D6A"/>
    <w:rsid w:val="007F0FC0"/>
    <w:rsid w:val="007F3128"/>
    <w:rsid w:val="007F5448"/>
    <w:rsid w:val="0080747B"/>
    <w:rsid w:val="00811856"/>
    <w:rsid w:val="00824551"/>
    <w:rsid w:val="0083154D"/>
    <w:rsid w:val="008317C3"/>
    <w:rsid w:val="00832525"/>
    <w:rsid w:val="00832682"/>
    <w:rsid w:val="008628F6"/>
    <w:rsid w:val="00862A5A"/>
    <w:rsid w:val="00865044"/>
    <w:rsid w:val="008718F9"/>
    <w:rsid w:val="008911DF"/>
    <w:rsid w:val="00891813"/>
    <w:rsid w:val="0089191A"/>
    <w:rsid w:val="008952BE"/>
    <w:rsid w:val="008A0B2A"/>
    <w:rsid w:val="008A4392"/>
    <w:rsid w:val="008A4F34"/>
    <w:rsid w:val="008C1E8A"/>
    <w:rsid w:val="008D0F49"/>
    <w:rsid w:val="008E28BD"/>
    <w:rsid w:val="008F19CA"/>
    <w:rsid w:val="00902261"/>
    <w:rsid w:val="00905441"/>
    <w:rsid w:val="00923B71"/>
    <w:rsid w:val="00934BFF"/>
    <w:rsid w:val="00953138"/>
    <w:rsid w:val="0096662C"/>
    <w:rsid w:val="00971230"/>
    <w:rsid w:val="009848A0"/>
    <w:rsid w:val="00986E6B"/>
    <w:rsid w:val="009878E2"/>
    <w:rsid w:val="00997BD9"/>
    <w:rsid w:val="009A3B0A"/>
    <w:rsid w:val="009A4D62"/>
    <w:rsid w:val="009C28FB"/>
    <w:rsid w:val="009D0EC8"/>
    <w:rsid w:val="009D47B0"/>
    <w:rsid w:val="009E5AC3"/>
    <w:rsid w:val="009F4112"/>
    <w:rsid w:val="00A1529D"/>
    <w:rsid w:val="00A21A64"/>
    <w:rsid w:val="00A23059"/>
    <w:rsid w:val="00A2490D"/>
    <w:rsid w:val="00A24D0C"/>
    <w:rsid w:val="00A255CC"/>
    <w:rsid w:val="00A31AA6"/>
    <w:rsid w:val="00A447B6"/>
    <w:rsid w:val="00A5312C"/>
    <w:rsid w:val="00A614CA"/>
    <w:rsid w:val="00A800F7"/>
    <w:rsid w:val="00A807A6"/>
    <w:rsid w:val="00A9685C"/>
    <w:rsid w:val="00AB2032"/>
    <w:rsid w:val="00AC48AD"/>
    <w:rsid w:val="00AC64A0"/>
    <w:rsid w:val="00AD126D"/>
    <w:rsid w:val="00AE11D4"/>
    <w:rsid w:val="00AF2F76"/>
    <w:rsid w:val="00B20EBD"/>
    <w:rsid w:val="00B319A9"/>
    <w:rsid w:val="00B41582"/>
    <w:rsid w:val="00B42A66"/>
    <w:rsid w:val="00B434F1"/>
    <w:rsid w:val="00B44DA4"/>
    <w:rsid w:val="00B74604"/>
    <w:rsid w:val="00B90624"/>
    <w:rsid w:val="00B948B2"/>
    <w:rsid w:val="00BB67C5"/>
    <w:rsid w:val="00BB7A3E"/>
    <w:rsid w:val="00BC1EBF"/>
    <w:rsid w:val="00BC55C0"/>
    <w:rsid w:val="00BD01A8"/>
    <w:rsid w:val="00BD3682"/>
    <w:rsid w:val="00BE3093"/>
    <w:rsid w:val="00BE39A0"/>
    <w:rsid w:val="00BF500F"/>
    <w:rsid w:val="00C01A0C"/>
    <w:rsid w:val="00C11EC2"/>
    <w:rsid w:val="00C128E4"/>
    <w:rsid w:val="00C226D4"/>
    <w:rsid w:val="00C300DE"/>
    <w:rsid w:val="00C3034B"/>
    <w:rsid w:val="00C379B2"/>
    <w:rsid w:val="00C37A36"/>
    <w:rsid w:val="00C553E0"/>
    <w:rsid w:val="00C628E9"/>
    <w:rsid w:val="00C63CE6"/>
    <w:rsid w:val="00C74F7F"/>
    <w:rsid w:val="00C95034"/>
    <w:rsid w:val="00CB443E"/>
    <w:rsid w:val="00CD7F01"/>
    <w:rsid w:val="00CE0A95"/>
    <w:rsid w:val="00CE57CB"/>
    <w:rsid w:val="00CF2329"/>
    <w:rsid w:val="00CF54E9"/>
    <w:rsid w:val="00D14A8D"/>
    <w:rsid w:val="00D175D1"/>
    <w:rsid w:val="00D20B93"/>
    <w:rsid w:val="00D217D5"/>
    <w:rsid w:val="00D3441F"/>
    <w:rsid w:val="00D400A2"/>
    <w:rsid w:val="00D41A6C"/>
    <w:rsid w:val="00D4310E"/>
    <w:rsid w:val="00D535E2"/>
    <w:rsid w:val="00D60DB6"/>
    <w:rsid w:val="00D636FB"/>
    <w:rsid w:val="00D71ECB"/>
    <w:rsid w:val="00D86613"/>
    <w:rsid w:val="00D867F8"/>
    <w:rsid w:val="00D90390"/>
    <w:rsid w:val="00D95E65"/>
    <w:rsid w:val="00D961BB"/>
    <w:rsid w:val="00DA01A8"/>
    <w:rsid w:val="00DB2005"/>
    <w:rsid w:val="00DB6309"/>
    <w:rsid w:val="00DB6B13"/>
    <w:rsid w:val="00DC2FB7"/>
    <w:rsid w:val="00DD1CF3"/>
    <w:rsid w:val="00DE0515"/>
    <w:rsid w:val="00DF51BB"/>
    <w:rsid w:val="00DF71E7"/>
    <w:rsid w:val="00E03086"/>
    <w:rsid w:val="00E036E7"/>
    <w:rsid w:val="00E150D2"/>
    <w:rsid w:val="00E2134A"/>
    <w:rsid w:val="00E23EBB"/>
    <w:rsid w:val="00E4554C"/>
    <w:rsid w:val="00E4648C"/>
    <w:rsid w:val="00E671DC"/>
    <w:rsid w:val="00E71B11"/>
    <w:rsid w:val="00E71B88"/>
    <w:rsid w:val="00E83E9F"/>
    <w:rsid w:val="00E8471B"/>
    <w:rsid w:val="00E93242"/>
    <w:rsid w:val="00E93956"/>
    <w:rsid w:val="00E94285"/>
    <w:rsid w:val="00EA16B9"/>
    <w:rsid w:val="00EA4FE1"/>
    <w:rsid w:val="00EB1198"/>
    <w:rsid w:val="00EC085B"/>
    <w:rsid w:val="00ED1351"/>
    <w:rsid w:val="00ED3038"/>
    <w:rsid w:val="00ED3BCE"/>
    <w:rsid w:val="00ED65DE"/>
    <w:rsid w:val="00EF4531"/>
    <w:rsid w:val="00F00B40"/>
    <w:rsid w:val="00F442C8"/>
    <w:rsid w:val="00F511F8"/>
    <w:rsid w:val="00F527CF"/>
    <w:rsid w:val="00F560EE"/>
    <w:rsid w:val="00F748D3"/>
    <w:rsid w:val="00F81BEA"/>
    <w:rsid w:val="00F84B2C"/>
    <w:rsid w:val="00F92D91"/>
    <w:rsid w:val="00F96DDD"/>
    <w:rsid w:val="00FA3154"/>
    <w:rsid w:val="00FA7716"/>
    <w:rsid w:val="00FB3782"/>
    <w:rsid w:val="00FB42E3"/>
    <w:rsid w:val="00FC3993"/>
    <w:rsid w:val="00FD11F5"/>
    <w:rsid w:val="00FE5AE0"/>
    <w:rsid w:val="00FF4D1C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133582D-1167-4807-9F5C-A4F6A949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3A6E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C3034B"/>
    <w:pPr>
      <w:keepNext/>
      <w:autoSpaceDE w:val="0"/>
      <w:autoSpaceDN w:val="0"/>
      <w:outlineLvl w:val="0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83A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83A6E"/>
    <w:rPr>
      <w:rFonts w:eastAsia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rsid w:val="00083A6E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083A6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83A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83A6E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83A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83A6E"/>
    <w:rPr>
      <w:rFonts w:ascii="Tahom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34B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34BFF"/>
    <w:rPr>
      <w:rFonts w:eastAsia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AD126D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D126D"/>
    <w:rPr>
      <w:rFonts w:eastAsia="Times New Roman" w:cs="Times New Roman"/>
      <w:b/>
      <w:sz w:val="24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locked/>
    <w:rsid w:val="00AD126D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AD126D"/>
    <w:rPr>
      <w:rFonts w:eastAsia="Times New Roman" w:cs="Times New Roman"/>
      <w:b/>
      <w:sz w:val="28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5D59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66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6613"/>
    <w:rPr>
      <w:rFonts w:eastAsia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C3034B"/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B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B88"/>
    <w:rPr>
      <w:rFonts w:eastAsia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B88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7F0FC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F0FC0"/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rsid w:val="00CD7F0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Tabela-Siatka">
    <w:name w:val="Table Grid"/>
    <w:basedOn w:val="Standardowy"/>
    <w:locked/>
    <w:rsid w:val="000D3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1731-42A5-4E02-9965-59369B39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wB</dc:creator>
  <cp:lastModifiedBy>AB</cp:lastModifiedBy>
  <cp:revision>4</cp:revision>
  <cp:lastPrinted>2020-01-10T09:27:00Z</cp:lastPrinted>
  <dcterms:created xsi:type="dcterms:W3CDTF">2020-01-10T09:23:00Z</dcterms:created>
  <dcterms:modified xsi:type="dcterms:W3CDTF">2020-01-10T09:58:00Z</dcterms:modified>
</cp:coreProperties>
</file>